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bookmarkStart w:id="0" w:name="_GoBack"/>
      <w:bookmarkEnd w:id="0"/>
      <w:r w:rsidRPr="00BD3430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1270</wp:posOffset>
            </wp:positionV>
            <wp:extent cx="187325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07" y="21293"/>
                <wp:lineTo x="21307" y="0"/>
                <wp:lineTo x="0" y="0"/>
              </wp:wrapPolygon>
            </wp:wrapTight>
            <wp:docPr id="1" name="Picture 1" descr="https://ncpha.memberclicks.net/assets/site/nc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cpha.memberclicks.net/assets/site/ncph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30">
        <w:rPr>
          <w:rFonts w:ascii="Cambria" w:hAnsi="Cambria"/>
          <w:b/>
          <w:color w:val="0000FF"/>
          <w:sz w:val="44"/>
          <w:szCs w:val="44"/>
        </w:rPr>
        <w:t xml:space="preserve">                                    </w:t>
      </w:r>
    </w:p>
    <w:p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:rsidR="00071D37" w:rsidRPr="00C615B9" w:rsidRDefault="00071D37" w:rsidP="00C615B9">
      <w:pPr>
        <w:pStyle w:val="Title"/>
        <w:spacing w:after="0"/>
        <w:jc w:val="center"/>
        <w:rPr>
          <w:rFonts w:asciiTheme="minorHAnsi" w:hAnsiTheme="minorHAnsi" w:cs="Arial"/>
          <w:b/>
          <w:sz w:val="16"/>
          <w:szCs w:val="22"/>
        </w:rPr>
      </w:pPr>
      <w:r w:rsidRPr="00C615B9">
        <w:rPr>
          <w:rFonts w:asciiTheme="minorHAnsi" w:hAnsiTheme="minorHAnsi"/>
          <w:b/>
          <w:sz w:val="40"/>
        </w:rPr>
        <w:t>NCPHA Public Health Major Awards Nominations</w:t>
      </w:r>
    </w:p>
    <w:p w:rsidR="00071D37" w:rsidRPr="00C615B9" w:rsidRDefault="00071D37" w:rsidP="00C615B9">
      <w:pPr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We all know someone who has achieved great accomplishments, gone beyond the call of duty, made outstanding contributions to public health and/or acted as a motivated champion for public health clients.  Let’s celebrate our success and recognize our coworkers!  To see the list of past winners, go to </w:t>
      </w:r>
      <w:hyperlink r:id="rId10" w:history="1">
        <w:r w:rsidRPr="00C615B9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https://ncpha.memberclicks.net/award-descriptions</w:t>
        </w:r>
      </w:hyperlink>
      <w:r w:rsidRPr="00C615B9">
        <w:rPr>
          <w:rFonts w:asciiTheme="minorHAnsi" w:eastAsia="Calibri" w:hAnsiTheme="minorHAnsi"/>
          <w:sz w:val="22"/>
          <w:szCs w:val="22"/>
        </w:rPr>
        <w:t>.</w:t>
      </w:r>
    </w:p>
    <w:p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</w:p>
    <w:p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F91F66">
        <w:rPr>
          <w:rFonts w:asciiTheme="minorHAnsi" w:hAnsiTheme="minorHAnsi" w:cs="Arial"/>
          <w:sz w:val="22"/>
          <w:szCs w:val="22"/>
        </w:rPr>
        <w:t>Award winners will be recognized at North Carolina Public Health Association Fall Educational Conference</w:t>
      </w:r>
      <w:r w:rsidRPr="00F91F66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615B9" w:rsidRPr="00F91F66">
        <w:rPr>
          <w:rFonts w:asciiTheme="minorHAnsi" w:hAnsiTheme="minorHAnsi" w:cs="Arial"/>
          <w:sz w:val="22"/>
          <w:szCs w:val="22"/>
        </w:rPr>
        <w:t>Visit</w:t>
      </w:r>
      <w:r w:rsidRPr="00F91F66">
        <w:rPr>
          <w:rFonts w:asciiTheme="minorHAnsi" w:hAnsiTheme="minorHAnsi" w:cs="Arial"/>
          <w:sz w:val="22"/>
          <w:szCs w:val="22"/>
        </w:rPr>
        <w:t xml:space="preserve"> NCPHA’s website to learn more about the conference at: </w:t>
      </w:r>
      <w:hyperlink r:id="rId11" w:history="1">
        <w:r w:rsidRPr="00F91F66">
          <w:rPr>
            <w:rStyle w:val="Hyperlink"/>
            <w:rFonts w:asciiTheme="minorHAnsi" w:hAnsiTheme="minorHAnsi" w:cs="Arial"/>
            <w:sz w:val="22"/>
            <w:szCs w:val="22"/>
          </w:rPr>
          <w:t>www.ncpha.com</w:t>
        </w:r>
      </w:hyperlink>
      <w:r w:rsidRPr="00F91F66">
        <w:rPr>
          <w:rFonts w:asciiTheme="minorHAnsi" w:hAnsiTheme="minorHAnsi" w:cs="Arial"/>
          <w:sz w:val="22"/>
          <w:szCs w:val="22"/>
        </w:rPr>
        <w:t>.</w:t>
      </w:r>
      <w:r w:rsidRPr="00C615B9">
        <w:rPr>
          <w:rFonts w:asciiTheme="minorHAnsi" w:hAnsiTheme="minorHAnsi" w:cs="Arial"/>
          <w:sz w:val="22"/>
          <w:szCs w:val="22"/>
        </w:rPr>
        <w:t xml:space="preserve"> </w:t>
      </w:r>
    </w:p>
    <w:p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</w:p>
    <w:p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Available Awards:</w:t>
      </w:r>
    </w:p>
    <w:p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eynolds Achievement Award: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Sponsored by the North Carolina Medical Society,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bestowed upon the individual member of NCPHA who has made the greatest contribution to public health in North Carolina during the past year.  Winner is awarded $500.  </w:t>
      </w:r>
    </w:p>
    <w:p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ankin Legacy Award: </w:t>
      </w:r>
      <w:r w:rsidR="00BD3430" w:rsidRPr="00C615B9">
        <w:rPr>
          <w:rFonts w:asciiTheme="minorHAnsi" w:hAnsiTheme="minorHAnsi" w:cs="Calibri"/>
          <w:sz w:val="22"/>
          <w:szCs w:val="22"/>
        </w:rPr>
        <w:t>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is given to a NCPHA member in recognition of the outstanding contributions to public health in North Carolina over the member's lifetime.  Winner is awarded $1000.</w:t>
      </w:r>
    </w:p>
    <w:p w:rsidR="00071D37" w:rsidRPr="00C615B9" w:rsidRDefault="00071D37" w:rsidP="00071D37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>Distinguished Service Award:</w:t>
      </w:r>
      <w:r w:rsidRPr="00C615B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given to a NCPHA member for their service to NCPHA.  Nominated by the NCPHA Executive Committee.  Winner is awarded $250.</w:t>
      </w:r>
    </w:p>
    <w:p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Partners in Public Health Award: </w:t>
      </w:r>
      <w:r w:rsidR="00BD3430" w:rsidRPr="00C615B9">
        <w:rPr>
          <w:rFonts w:asciiTheme="minorHAnsi" w:hAnsiTheme="minorHAnsi" w:cs="Calibri"/>
          <w:sz w:val="22"/>
          <w:szCs w:val="22"/>
        </w:rPr>
        <w:t>Established in 1998, 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is given to organizations and professions outside of public health departments who have made significant contributions to public health in North Carolina over the past year. </w:t>
      </w:r>
      <w:r w:rsidRPr="00C615B9">
        <w:rPr>
          <w:rFonts w:asciiTheme="minorHAnsi" w:hAnsiTheme="minorHAnsi" w:cs="Calibri"/>
          <w:sz w:val="22"/>
          <w:szCs w:val="22"/>
        </w:rPr>
        <w:t>Winner is awarded an organizational membership to NCPHA.  </w:t>
      </w:r>
    </w:p>
    <w:p w:rsidR="00071D37" w:rsidRPr="00C615B9" w:rsidRDefault="00071D37" w:rsidP="00071D37">
      <w:pPr>
        <w:numPr>
          <w:ilvl w:val="0"/>
          <w:numId w:val="1"/>
        </w:numPr>
        <w:rPr>
          <w:rFonts w:asciiTheme="minorHAnsi" w:hAnsiTheme="minorHAnsi" w:cs="Calibri"/>
          <w:b/>
          <w:color w:val="4A4A4A"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>Dr. Sarah Taylor Morrow Health Departments of the Year:</w:t>
      </w:r>
      <w:r w:rsidRPr="00C615B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This award is given to </w:t>
      </w:r>
      <w:r w:rsidRPr="00C615B9">
        <w:rPr>
          <w:rFonts w:asciiTheme="minorHAnsi" w:hAnsiTheme="minorHAnsi" w:cs="Calibri"/>
          <w:sz w:val="22"/>
          <w:szCs w:val="22"/>
        </w:rPr>
        <w:t xml:space="preserve">health departments for outstanding programs and efforts.  Awarded to two health departments based on the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county’s </w:t>
      </w:r>
      <w:r w:rsidRPr="00C615B9">
        <w:rPr>
          <w:rFonts w:asciiTheme="minorHAnsi" w:hAnsiTheme="minorHAnsi" w:cs="Calibri"/>
          <w:sz w:val="22"/>
          <w:szCs w:val="22"/>
        </w:rPr>
        <w:t xml:space="preserve">population size (less than 59,999 and greater than 59,999).  Winners are awarded $1000.  </w:t>
      </w:r>
    </w:p>
    <w:p w:rsidR="00BD3430" w:rsidRPr="00C615B9" w:rsidRDefault="00BD3430" w:rsidP="00BD3430">
      <w:pPr>
        <w:ind w:left="720"/>
        <w:rPr>
          <w:rFonts w:asciiTheme="minorHAnsi" w:hAnsiTheme="minorHAnsi" w:cs="Calibri"/>
          <w:b/>
          <w:color w:val="4A4A4A"/>
          <w:sz w:val="22"/>
          <w:szCs w:val="22"/>
        </w:rPr>
      </w:pPr>
    </w:p>
    <w:p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Requirements:</w:t>
      </w:r>
    </w:p>
    <w:p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Nominees must be a current </w:t>
      </w:r>
      <w:r w:rsidR="00BD3430" w:rsidRPr="00C615B9">
        <w:rPr>
          <w:rFonts w:asciiTheme="minorHAnsi" w:eastAsia="Calibri" w:hAnsiTheme="minorHAnsi"/>
          <w:sz w:val="22"/>
          <w:szCs w:val="22"/>
        </w:rPr>
        <w:t>individual or organizational member of</w:t>
      </w:r>
      <w:r w:rsidRPr="00C615B9">
        <w:rPr>
          <w:rFonts w:asciiTheme="minorHAnsi" w:eastAsia="Calibri" w:hAnsiTheme="minorHAnsi"/>
          <w:sz w:val="22"/>
          <w:szCs w:val="22"/>
        </w:rPr>
        <w:t xml:space="preserve"> NCPHA at the time of nomination.  To verify membership status, email Kim Dittman</w:t>
      </w:r>
      <w:r w:rsidR="00737122">
        <w:rPr>
          <w:rFonts w:asciiTheme="minorHAnsi" w:eastAsia="Calibri" w:hAnsiTheme="minorHAnsi"/>
          <w:sz w:val="22"/>
          <w:szCs w:val="22"/>
        </w:rPr>
        <w:t>n</w:t>
      </w:r>
      <w:r w:rsidRPr="00C615B9">
        <w:rPr>
          <w:rFonts w:asciiTheme="minorHAnsi" w:eastAsia="Calibri" w:hAnsiTheme="minorHAnsi"/>
          <w:sz w:val="22"/>
          <w:szCs w:val="22"/>
        </w:rPr>
        <w:t xml:space="preserve"> at </w:t>
      </w:r>
      <w:hyperlink r:id="rId12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="00E778B0">
        <w:rPr>
          <w:rFonts w:asciiTheme="minorHAnsi" w:eastAsia="Calibri" w:hAnsiTheme="minorHAnsi"/>
          <w:sz w:val="22"/>
          <w:szCs w:val="22"/>
        </w:rPr>
        <w:t>.  Note that nominees may not win the same award more than once.</w:t>
      </w:r>
    </w:p>
    <w:p w:rsidR="00C615B9" w:rsidRDefault="00C615B9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:rsidR="00071D37" w:rsidRPr="00C615B9" w:rsidRDefault="00071D37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Instructions for Nomination Form</w:t>
      </w:r>
    </w:p>
    <w:p w:rsidR="00071D37" w:rsidRPr="00C615B9" w:rsidRDefault="00071D37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Complete the Nomination Form by</w:t>
      </w:r>
      <w:r w:rsidRPr="00C615B9">
        <w:rPr>
          <w:rFonts w:asciiTheme="minorHAnsi" w:eastAsia="Calibri" w:hAnsiTheme="minorHAnsi"/>
          <w:b/>
          <w:color w:val="FF0000"/>
          <w:sz w:val="22"/>
          <w:szCs w:val="22"/>
        </w:rPr>
        <w:t xml:space="preserve"> </w:t>
      </w:r>
      <w:r w:rsidR="00872734">
        <w:rPr>
          <w:rFonts w:asciiTheme="minorHAnsi" w:eastAsia="Calibri" w:hAnsiTheme="minorHAnsi"/>
          <w:b/>
          <w:color w:val="FF0000"/>
          <w:sz w:val="22"/>
          <w:szCs w:val="22"/>
        </w:rPr>
        <w:t>the first Friday in July.</w:t>
      </w:r>
    </w:p>
    <w:p w:rsidR="00BD3430" w:rsidRPr="00C615B9" w:rsidRDefault="00BD3430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Submit the Nomination Form</w:t>
      </w:r>
      <w:r w:rsidR="00071D37" w:rsidRPr="00C615B9">
        <w:rPr>
          <w:rFonts w:asciiTheme="minorHAnsi" w:eastAsia="Calibri" w:hAnsiTheme="minorHAnsi"/>
          <w:sz w:val="22"/>
          <w:szCs w:val="22"/>
        </w:rPr>
        <w:t xml:space="preserve"> </w:t>
      </w:r>
      <w:r w:rsidRPr="00C615B9">
        <w:rPr>
          <w:rFonts w:asciiTheme="minorHAnsi" w:eastAsia="Calibri" w:hAnsiTheme="minorHAnsi"/>
          <w:sz w:val="22"/>
          <w:szCs w:val="22"/>
        </w:rPr>
        <w:t>via:</w:t>
      </w:r>
    </w:p>
    <w:p w:rsidR="00BD3430" w:rsidRPr="00C615B9" w:rsidRDefault="00BD3430" w:rsidP="00BD3430">
      <w:pPr>
        <w:pStyle w:val="ListParagraph"/>
        <w:numPr>
          <w:ilvl w:val="1"/>
          <w:numId w:val="2"/>
        </w:numPr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Email: NCPHA, </w:t>
      </w:r>
      <w:hyperlink r:id="rId13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Pr="00C615B9">
        <w:rPr>
          <w:rStyle w:val="Hyperlink"/>
          <w:rFonts w:asciiTheme="minorHAnsi" w:eastAsia="Calibri" w:hAnsiTheme="minorHAnsi"/>
          <w:color w:val="auto"/>
          <w:sz w:val="22"/>
          <w:szCs w:val="22"/>
          <w:u w:val="none"/>
        </w:rPr>
        <w:t>,</w:t>
      </w:r>
    </w:p>
    <w:p w:rsidR="00BD3430" w:rsidRPr="00C615B9" w:rsidRDefault="00BD3430" w:rsidP="00BD3430">
      <w:pPr>
        <w:pStyle w:val="ListParagraph"/>
        <w:numPr>
          <w:ilvl w:val="1"/>
          <w:numId w:val="2"/>
        </w:numPr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Fax: 919-828-6203, or</w:t>
      </w:r>
    </w:p>
    <w:p w:rsidR="00E778B0" w:rsidRPr="00F91F66" w:rsidRDefault="00BD3430" w:rsidP="00F91F66">
      <w:pPr>
        <w:pStyle w:val="ListParagraph"/>
        <w:numPr>
          <w:ilvl w:val="1"/>
          <w:numId w:val="2"/>
        </w:numPr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Mail: </w:t>
      </w:r>
      <w:r w:rsidR="00071D37" w:rsidRPr="00C615B9">
        <w:rPr>
          <w:rFonts w:asciiTheme="minorHAnsi" w:eastAsia="Calibri" w:hAnsiTheme="minorHAnsi"/>
          <w:sz w:val="22"/>
          <w:szCs w:val="22"/>
        </w:rPr>
        <w:t>NCPHA, 222 N. Person Stree</w:t>
      </w:r>
      <w:r w:rsidR="00C615B9">
        <w:rPr>
          <w:rFonts w:asciiTheme="minorHAnsi" w:eastAsia="Calibri" w:hAnsiTheme="minorHAnsi"/>
          <w:sz w:val="22"/>
          <w:szCs w:val="22"/>
        </w:rPr>
        <w:t>t, Suite 208, Raleigh, NC 27601.</w:t>
      </w:r>
    </w:p>
    <w:p w:rsidR="00071D37" w:rsidRPr="00C615B9" w:rsidRDefault="00071D37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NCPHA Major Awards Nomination Form</w:t>
      </w:r>
    </w:p>
    <w:p w:rsidR="00B35F69" w:rsidRPr="00C615B9" w:rsidRDefault="00B35F69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  <w:r w:rsidRPr="00C615B9">
        <w:rPr>
          <w:rFonts w:asciiTheme="minorHAnsi" w:hAnsiTheme="minorHAnsi" w:cs="Arial"/>
          <w:b/>
          <w:sz w:val="22"/>
          <w:szCs w:val="22"/>
        </w:rPr>
        <w:t xml:space="preserve">Name of Award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939412305"/>
          <w:placeholder>
            <w:docPart w:val="DefaultPlaceholder_1081868574"/>
          </w:placeholder>
          <w:showingPlcHdr/>
        </w:sdtPr>
        <w:sdtEndPr/>
        <w:sdtContent>
          <w:r w:rsidR="00AD6B4A" w:rsidRPr="00677810">
            <w:rPr>
              <w:rStyle w:val="PlaceholderText"/>
              <w:rFonts w:eastAsiaTheme="majorEastAsia"/>
            </w:rPr>
            <w:t>Click here to enter text.</w:t>
          </w:r>
        </w:sdtContent>
      </w:sdt>
    </w:p>
    <w:p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Information of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2103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1972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1845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966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>Email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2424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:rsidR="00071D37" w:rsidRPr="00C615B9" w:rsidRDefault="00071D37" w:rsidP="00071D37">
      <w:pPr>
        <w:rPr>
          <w:rFonts w:asciiTheme="minorHAnsi" w:hAnsiTheme="minorHAnsi"/>
          <w:sz w:val="22"/>
          <w:szCs w:val="22"/>
        </w:rPr>
      </w:pPr>
    </w:p>
    <w:p w:rsidR="00071D37" w:rsidRPr="00C615B9" w:rsidRDefault="00071D37" w:rsidP="00071D37">
      <w:pPr>
        <w:rPr>
          <w:rFonts w:asciiTheme="minorHAnsi" w:hAnsiTheme="minorHAnsi"/>
          <w:b/>
          <w:sz w:val="22"/>
          <w:szCs w:val="22"/>
          <w:u w:val="single"/>
        </w:rPr>
      </w:pPr>
      <w:r w:rsidRPr="00C615B9">
        <w:rPr>
          <w:rFonts w:asciiTheme="minorHAnsi" w:hAnsiTheme="minorHAnsi"/>
          <w:b/>
          <w:sz w:val="22"/>
          <w:szCs w:val="22"/>
          <w:u w:val="single"/>
        </w:rPr>
        <w:t>Information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9676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County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0189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037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7315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432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ositon/Profess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80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:rsidTr="009C39B4">
        <w:tc>
          <w:tcPr>
            <w:tcW w:w="9350" w:type="dxa"/>
          </w:tcPr>
          <w:p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Years of Servi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1365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Narrative</w:t>
      </w:r>
    </w:p>
    <w:p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 xml:space="preserve">If nominating an individual, describe the nominee and why he/she should be considered for this award.  Include information on public health experience, education, outstanding public health experience, organizational affiliations, offices held, important board appointments, and previous awards as necessary.   </w:t>
      </w:r>
    </w:p>
    <w:sdt>
      <w:sdtPr>
        <w:rPr>
          <w:rFonts w:asciiTheme="minorHAnsi" w:hAnsiTheme="minorHAnsi" w:cs="Arial"/>
          <w:sz w:val="22"/>
          <w:szCs w:val="22"/>
        </w:rPr>
        <w:id w:val="128445914"/>
        <w:placeholder>
          <w:docPart w:val="DefaultPlaceholder_1081868574"/>
        </w:placeholder>
        <w:showingPlcHdr/>
      </w:sdtPr>
      <w:sdtEndPr/>
      <w:sdtContent>
        <w:p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>If nominating an organization, desc</w:t>
      </w:r>
      <w:r w:rsidR="009515FF">
        <w:rPr>
          <w:rFonts w:asciiTheme="minorHAnsi" w:hAnsiTheme="minorHAnsi" w:cs="Arial"/>
          <w:sz w:val="22"/>
          <w:szCs w:val="22"/>
        </w:rPr>
        <w:t>ribe the organization and why they</w:t>
      </w:r>
      <w:r w:rsidRPr="00C615B9">
        <w:rPr>
          <w:rFonts w:asciiTheme="minorHAnsi" w:hAnsiTheme="minorHAnsi" w:cs="Arial"/>
          <w:sz w:val="22"/>
          <w:szCs w:val="22"/>
        </w:rPr>
        <w:t xml:space="preserve"> should be considered for this award.  Include information on outstanding programs, achievements, and recognition for advancements made in public health practice. </w:t>
      </w:r>
    </w:p>
    <w:sdt>
      <w:sdtPr>
        <w:rPr>
          <w:rFonts w:asciiTheme="minorHAnsi" w:hAnsiTheme="minorHAnsi" w:cs="Arial"/>
          <w:sz w:val="22"/>
          <w:szCs w:val="22"/>
        </w:rPr>
        <w:id w:val="643626100"/>
        <w:placeholder>
          <w:docPart w:val="DefaultPlaceholder_1081868574"/>
        </w:placeholder>
        <w:showingPlcHdr/>
      </w:sdtPr>
      <w:sdtEndPr/>
      <w:sdtContent>
        <w:p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:rsidR="00560924" w:rsidRPr="00C615B9" w:rsidRDefault="00560924">
      <w:pPr>
        <w:rPr>
          <w:rFonts w:asciiTheme="minorHAnsi" w:hAnsiTheme="minorHAnsi"/>
          <w:sz w:val="22"/>
          <w:szCs w:val="22"/>
        </w:rPr>
      </w:pPr>
    </w:p>
    <w:p w:rsidR="00B35F69" w:rsidRPr="00C615B9" w:rsidRDefault="00B35F69">
      <w:pPr>
        <w:rPr>
          <w:rFonts w:asciiTheme="minorHAnsi" w:hAnsiTheme="minorHAnsi"/>
          <w:sz w:val="22"/>
          <w:szCs w:val="22"/>
        </w:rPr>
      </w:pPr>
    </w:p>
    <w:sectPr w:rsidR="00B35F69" w:rsidRPr="00C615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C3C" w:rsidRDefault="00107C3C" w:rsidP="00B35F69">
      <w:r>
        <w:separator/>
      </w:r>
    </w:p>
  </w:endnote>
  <w:endnote w:type="continuationSeparator" w:id="0">
    <w:p w:rsidR="00107C3C" w:rsidRDefault="00107C3C" w:rsidP="00B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95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F69" w:rsidRDefault="00B35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F69" w:rsidRDefault="00B3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C3C" w:rsidRDefault="00107C3C" w:rsidP="00B35F69">
      <w:r>
        <w:separator/>
      </w:r>
    </w:p>
  </w:footnote>
  <w:footnote w:type="continuationSeparator" w:id="0">
    <w:p w:rsidR="00107C3C" w:rsidRDefault="00107C3C" w:rsidP="00B3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76FE3"/>
    <w:multiLevelType w:val="multilevel"/>
    <w:tmpl w:val="100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A6D17"/>
    <w:multiLevelType w:val="hybridMultilevel"/>
    <w:tmpl w:val="B41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G0Mp08a9fMzmtQGVGul/zQNolhCltq0aOTDX2XEY9Ab8Aif9ucsWOk/MU7UqubuneKMrU52J9u4xuNCVqzxg==" w:salt="acxQ1R1b0n2j40C0Hfd2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7"/>
    <w:rsid w:val="00071D37"/>
    <w:rsid w:val="000D083B"/>
    <w:rsid w:val="00107C3C"/>
    <w:rsid w:val="001552C3"/>
    <w:rsid w:val="00161B31"/>
    <w:rsid w:val="001D19FF"/>
    <w:rsid w:val="00277933"/>
    <w:rsid w:val="003354FB"/>
    <w:rsid w:val="00386368"/>
    <w:rsid w:val="00427AC7"/>
    <w:rsid w:val="00500029"/>
    <w:rsid w:val="00560924"/>
    <w:rsid w:val="006959A0"/>
    <w:rsid w:val="007133DD"/>
    <w:rsid w:val="00737122"/>
    <w:rsid w:val="007924AB"/>
    <w:rsid w:val="00833966"/>
    <w:rsid w:val="00872734"/>
    <w:rsid w:val="00937A79"/>
    <w:rsid w:val="009515FF"/>
    <w:rsid w:val="009C39B4"/>
    <w:rsid w:val="00A478E6"/>
    <w:rsid w:val="00AD6B4A"/>
    <w:rsid w:val="00B35F69"/>
    <w:rsid w:val="00BD3430"/>
    <w:rsid w:val="00BE6C79"/>
    <w:rsid w:val="00BF336B"/>
    <w:rsid w:val="00C15218"/>
    <w:rsid w:val="00C615B9"/>
    <w:rsid w:val="00E778B0"/>
    <w:rsid w:val="00EA1F42"/>
    <w:rsid w:val="00F91F66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BA687-6D83-49EA-AF62-F5D2469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2C3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71D37"/>
    <w:rPr>
      <w:color w:val="0000FF"/>
      <w:u w:val="single"/>
    </w:rPr>
  </w:style>
  <w:style w:type="table" w:styleId="TableGrid">
    <w:name w:val="Table Grid"/>
    <w:basedOn w:val="TableNormal"/>
    <w:uiPriority w:val="39"/>
    <w:rsid w:val="0007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71D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D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071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dittmann@ncap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ittmann@ncaph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ph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cpha.memberclicks.net/award-descriptions" TargetMode="External"/><Relationship Id="rId4" Type="http://schemas.openxmlformats.org/officeDocument/2006/relationships/settings" Target="settings.xml"/><Relationship Id="rId9" Type="http://schemas.openxmlformats.org/officeDocument/2006/relationships/image" Target="https://ncpha.memberclicks.net/assets/site/ncpha.pn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493-1383-41E6-A103-A8E4E64FBEDA}"/>
      </w:docPartPr>
      <w:docPartBody>
        <w:p w:rsidR="00125B07" w:rsidRDefault="002B6302">
          <w:r w:rsidRPr="006778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EAB5-0FDB-45AB-8A45-65F6EB844091}"/>
      </w:docPartPr>
      <w:docPartBody>
        <w:p w:rsidR="00557932" w:rsidRDefault="002D5310">
          <w:r w:rsidRPr="00851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02"/>
    <w:rsid w:val="00125B07"/>
    <w:rsid w:val="001B3259"/>
    <w:rsid w:val="002B6302"/>
    <w:rsid w:val="002C230C"/>
    <w:rsid w:val="002D5310"/>
    <w:rsid w:val="004E11C8"/>
    <w:rsid w:val="004F138D"/>
    <w:rsid w:val="00557932"/>
    <w:rsid w:val="00573D4E"/>
    <w:rsid w:val="007149AB"/>
    <w:rsid w:val="00843D38"/>
    <w:rsid w:val="00A77666"/>
    <w:rsid w:val="00C76612"/>
    <w:rsid w:val="00D50E28"/>
    <w:rsid w:val="00D951E0"/>
    <w:rsid w:val="00FA486F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0B13-5413-443E-ABB3-6A80DB6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Knight</dc:creator>
  <cp:keywords/>
  <dc:description/>
  <cp:lastModifiedBy>Kim</cp:lastModifiedBy>
  <cp:revision>2</cp:revision>
  <dcterms:created xsi:type="dcterms:W3CDTF">2019-06-06T17:45:00Z</dcterms:created>
  <dcterms:modified xsi:type="dcterms:W3CDTF">2019-06-06T17:45:00Z</dcterms:modified>
</cp:coreProperties>
</file>